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4FB6E67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AE5EAB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E5EAB">
        <w:rPr>
          <w:b/>
          <w:color w:val="EE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C2D4002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AE5EAB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C2D4002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AE5EAB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1103E55B" w14:textId="77777777" w:rsidR="00AE5EAB" w:rsidRDefault="00AE5EAB" w:rsidP="000106CF">
      <w:pPr>
        <w:jc w:val="both"/>
        <w:rPr>
          <w:sz w:val="24"/>
          <w:szCs w:val="24"/>
        </w:rPr>
      </w:pPr>
    </w:p>
    <w:p w14:paraId="72EFABF1" w14:textId="77777777" w:rsidR="00AE5EAB" w:rsidRDefault="00AE5EAB" w:rsidP="000106CF">
      <w:pPr>
        <w:jc w:val="both"/>
        <w:rPr>
          <w:sz w:val="24"/>
          <w:szCs w:val="24"/>
        </w:rPr>
      </w:pPr>
    </w:p>
    <w:p w14:paraId="063DBD98" w14:textId="77777777" w:rsidR="00AE5EAB" w:rsidRDefault="00AE5EAB" w:rsidP="000106CF">
      <w:pPr>
        <w:jc w:val="both"/>
        <w:rPr>
          <w:sz w:val="24"/>
          <w:szCs w:val="24"/>
        </w:rPr>
      </w:pPr>
    </w:p>
    <w:p w14:paraId="39F82C06" w14:textId="7ABEA0F8" w:rsidR="00AE5EAB" w:rsidRPr="00AE5EAB" w:rsidRDefault="00AE5EAB" w:rsidP="00AE5EA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dere os triângulos a seguir:</w:t>
      </w:r>
    </w:p>
    <w:p w14:paraId="6D00BB91" w14:textId="77777777" w:rsidR="00AE5EAB" w:rsidRDefault="00AE5EAB" w:rsidP="000106CF">
      <w:pPr>
        <w:jc w:val="both"/>
        <w:rPr>
          <w:sz w:val="24"/>
          <w:szCs w:val="24"/>
        </w:rPr>
      </w:pPr>
    </w:p>
    <w:p w14:paraId="5816D13D" w14:textId="4E64345D" w:rsidR="00AE5EAB" w:rsidRDefault="00AE5EAB" w:rsidP="00AE5EAB">
      <w:pPr>
        <w:jc w:val="both"/>
        <w:rPr>
          <w:sz w:val="24"/>
          <w:szCs w:val="24"/>
        </w:rPr>
      </w:pPr>
      <w:r w:rsidRPr="00AE5EAB">
        <w:rPr>
          <w:noProof/>
        </w:rPr>
        <w:drawing>
          <wp:inline distT="0" distB="0" distL="0" distR="0" wp14:anchorId="1A9EDCD4" wp14:editId="1790085A">
            <wp:extent cx="6545580" cy="2952115"/>
            <wp:effectExtent l="0" t="0" r="7620" b="635"/>
            <wp:docPr id="2290786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41" cy="295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BA03" w14:textId="77777777" w:rsidR="00AE5EAB" w:rsidRDefault="00AE5EAB" w:rsidP="00AE5EAB">
      <w:pPr>
        <w:jc w:val="both"/>
        <w:rPr>
          <w:sz w:val="24"/>
          <w:szCs w:val="24"/>
        </w:rPr>
      </w:pPr>
    </w:p>
    <w:p w14:paraId="5E3D6281" w14:textId="77777777" w:rsidR="00AE5EAB" w:rsidRDefault="00AE5EAB" w:rsidP="00AE5EAB">
      <w:pPr>
        <w:jc w:val="both"/>
        <w:rPr>
          <w:sz w:val="24"/>
          <w:szCs w:val="24"/>
        </w:rPr>
      </w:pPr>
    </w:p>
    <w:p w14:paraId="2B01AA03" w14:textId="772A911C" w:rsidR="00AE5EAB" w:rsidRDefault="00AE5EAB" w:rsidP="00AE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dentifique os pares de triângulos semelhantes.</w:t>
      </w:r>
    </w:p>
    <w:p w14:paraId="2ABDB1EF" w14:textId="77777777" w:rsidR="00AE5EAB" w:rsidRDefault="00AE5EAB" w:rsidP="00AE5EAB">
      <w:pPr>
        <w:jc w:val="both"/>
        <w:rPr>
          <w:sz w:val="24"/>
          <w:szCs w:val="24"/>
        </w:rPr>
      </w:pPr>
    </w:p>
    <w:p w14:paraId="5B79CB49" w14:textId="77777777" w:rsidR="00AE5EAB" w:rsidRDefault="00AE5EAB" w:rsidP="00AE5EAB">
      <w:pPr>
        <w:jc w:val="both"/>
        <w:rPr>
          <w:sz w:val="24"/>
          <w:szCs w:val="24"/>
        </w:rPr>
      </w:pPr>
    </w:p>
    <w:p w14:paraId="30B29822" w14:textId="77777777" w:rsidR="00AE5EAB" w:rsidRDefault="00AE5EAB" w:rsidP="00AE5EAB">
      <w:pPr>
        <w:jc w:val="both"/>
        <w:rPr>
          <w:sz w:val="24"/>
          <w:szCs w:val="24"/>
        </w:rPr>
      </w:pPr>
    </w:p>
    <w:p w14:paraId="17C8990E" w14:textId="77777777" w:rsidR="00AE5EAB" w:rsidRDefault="00AE5EAB" w:rsidP="00AE5EAB">
      <w:pPr>
        <w:jc w:val="both"/>
        <w:rPr>
          <w:sz w:val="24"/>
          <w:szCs w:val="24"/>
        </w:rPr>
      </w:pPr>
    </w:p>
    <w:p w14:paraId="0FC97145" w14:textId="77777777" w:rsidR="00AE5EAB" w:rsidRDefault="00AE5EAB" w:rsidP="00AE5EAB">
      <w:pPr>
        <w:jc w:val="both"/>
        <w:rPr>
          <w:sz w:val="24"/>
          <w:szCs w:val="24"/>
        </w:rPr>
      </w:pPr>
    </w:p>
    <w:p w14:paraId="4C228F31" w14:textId="77777777" w:rsidR="00AE5EAB" w:rsidRDefault="00AE5EAB" w:rsidP="00AE5EAB">
      <w:pPr>
        <w:jc w:val="both"/>
        <w:rPr>
          <w:sz w:val="24"/>
          <w:szCs w:val="24"/>
        </w:rPr>
      </w:pPr>
    </w:p>
    <w:p w14:paraId="6CC9D57F" w14:textId="77777777" w:rsidR="00AE5EAB" w:rsidRDefault="00AE5EAB" w:rsidP="00AE5EAB">
      <w:pPr>
        <w:jc w:val="both"/>
        <w:rPr>
          <w:sz w:val="24"/>
          <w:szCs w:val="24"/>
        </w:rPr>
      </w:pPr>
    </w:p>
    <w:p w14:paraId="1C47B6D7" w14:textId="36649A25" w:rsidR="00D07EDC" w:rsidRDefault="00D07EDC" w:rsidP="00D07EDC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Em um triângulo retângulo </w:t>
      </w:r>
      <w:r>
        <w:rPr>
          <w:rFonts w:ascii="Roboto" w:hAnsi="Roboto"/>
          <w:noProof/>
          <w:color w:val="404040"/>
        </w:rPr>
        <w:drawing>
          <wp:inline distT="0" distB="0" distL="0" distR="0" wp14:anchorId="464E257E" wp14:editId="3E9D5F7A">
            <wp:extent cx="304800" cy="121920"/>
            <wp:effectExtent l="0" t="0" r="0" b="0"/>
            <wp:docPr id="589015479" name="Imagem 65" descr="A 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A B 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t>, com ângulo reto em </w:t>
      </w:r>
      <w:r>
        <w:rPr>
          <w:rFonts w:ascii="Roboto" w:hAnsi="Roboto"/>
          <w:noProof/>
          <w:color w:val="404040"/>
        </w:rPr>
        <w:drawing>
          <wp:inline distT="0" distB="0" distL="0" distR="0" wp14:anchorId="3F013C93" wp14:editId="339F3B51">
            <wp:extent cx="114300" cy="121920"/>
            <wp:effectExtent l="0" t="0" r="0" b="0"/>
            <wp:docPr id="2088890046" name="Imagem 6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t>, a altura relativa à hipotenusa </w:t>
      </w:r>
      <w:r>
        <w:rPr>
          <w:rFonts w:ascii="Roboto" w:hAnsi="Roboto"/>
          <w:noProof/>
          <w:color w:val="404040"/>
        </w:rPr>
        <w:drawing>
          <wp:inline distT="0" distB="0" distL="0" distR="0" wp14:anchorId="2D7D9929" wp14:editId="6BC40475">
            <wp:extent cx="198120" cy="121920"/>
            <wp:effectExtent l="0" t="0" r="0" b="0"/>
            <wp:docPr id="11112878" name="Imagem 63" descr="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 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t> encontra-a no ponto </w:t>
      </w:r>
      <w:r>
        <w:rPr>
          <w:rFonts w:ascii="Roboto" w:hAnsi="Roboto"/>
          <w:noProof/>
          <w:color w:val="404040"/>
        </w:rPr>
        <w:drawing>
          <wp:inline distT="0" distB="0" distL="0" distR="0" wp14:anchorId="466997DB" wp14:editId="52944361">
            <wp:extent cx="121920" cy="121920"/>
            <wp:effectExtent l="0" t="0" r="0" b="0"/>
            <wp:docPr id="2068867043" name="Imagem 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t>. Denotam-se por </w:t>
      </w:r>
      <w:r>
        <w:rPr>
          <w:rFonts w:ascii="Roboto" w:hAnsi="Roboto"/>
          <w:noProof/>
          <w:color w:val="404040"/>
        </w:rPr>
        <w:drawing>
          <wp:inline distT="0" distB="0" distL="0" distR="0" wp14:anchorId="5BF37DDB" wp14:editId="64939869">
            <wp:extent cx="480060" cy="144780"/>
            <wp:effectExtent l="0" t="0" r="0" b="7620"/>
            <wp:docPr id="1828787582" name="Imagem 61" descr="p igual a B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p igual a B 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t>, </w:t>
      </w:r>
      <w:r>
        <w:rPr>
          <w:rFonts w:ascii="Roboto" w:hAnsi="Roboto"/>
          <w:noProof/>
          <w:color w:val="404040"/>
        </w:rPr>
        <w:drawing>
          <wp:inline distT="0" distB="0" distL="0" distR="0" wp14:anchorId="27301779" wp14:editId="2538D707">
            <wp:extent cx="495300" cy="144780"/>
            <wp:effectExtent l="0" t="0" r="0" b="7620"/>
            <wp:docPr id="950051907" name="Imagem 60" descr="q igual a D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q igual a D 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t xml:space="preserve"> as projeções dos catetos e </w:t>
      </w:r>
      <w:proofErr w:type="spellStart"/>
      <w:r>
        <w:rPr>
          <w:rFonts w:ascii="Roboto" w:hAnsi="Roboto"/>
          <w:color w:val="404040"/>
        </w:rPr>
        <w:t>por</w:t>
      </w:r>
      <w:proofErr w:type="spellEnd"/>
      <w:r>
        <w:rPr>
          <w:rFonts w:ascii="Roboto" w:hAnsi="Roboto"/>
          <w:color w:val="404040"/>
        </w:rPr>
        <w:t> </w:t>
      </w:r>
      <w:r>
        <w:rPr>
          <w:rFonts w:ascii="Roboto" w:hAnsi="Roboto"/>
          <w:noProof/>
          <w:color w:val="404040"/>
        </w:rPr>
        <w:drawing>
          <wp:inline distT="0" distB="0" distL="0" distR="0" wp14:anchorId="7B01396C" wp14:editId="536257AE">
            <wp:extent cx="495300" cy="121920"/>
            <wp:effectExtent l="0" t="0" r="0" b="0"/>
            <wp:docPr id="1262861843" name="Imagem 59" descr="h igual a A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 igual a A 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t> a altura.</w:t>
      </w:r>
    </w:p>
    <w:p w14:paraId="063E0491" w14:textId="77777777" w:rsidR="00D07EDC" w:rsidRDefault="00D07EDC" w:rsidP="00D07EDC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Considere as afirmações:</w:t>
      </w:r>
    </w:p>
    <w:p w14:paraId="1441D378" w14:textId="29030D1D" w:rsidR="00D07EDC" w:rsidRDefault="00D07EDC" w:rsidP="00D07EDC">
      <w:pPr>
        <w:pStyle w:val="NormalWeb"/>
        <w:shd w:val="clear" w:color="auto" w:fill="FFFFFF"/>
        <w:spacing w:before="0" w:beforeAutospacing="0" w:after="0"/>
        <w:ind w:left="72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I. </w:t>
      </w:r>
      <w:r>
        <w:rPr>
          <w:rFonts w:ascii="Roboto" w:hAnsi="Roboto"/>
          <w:noProof/>
          <w:color w:val="404040"/>
        </w:rPr>
        <w:drawing>
          <wp:inline distT="0" distB="0" distL="0" distR="0" wp14:anchorId="7904D479" wp14:editId="21007130">
            <wp:extent cx="716280" cy="182880"/>
            <wp:effectExtent l="0" t="0" r="7620" b="7620"/>
            <wp:docPr id="626552740" name="Imagem 58" descr="h ao quadrado igual a p sinal de multiplicaçã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 ao quadrado igual a p sinal de multiplicação 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br/>
        <w:t>II. </w:t>
      </w:r>
      <w:r>
        <w:rPr>
          <w:rFonts w:ascii="Roboto" w:hAnsi="Roboto"/>
          <w:noProof/>
          <w:color w:val="404040"/>
        </w:rPr>
        <w:drawing>
          <wp:inline distT="0" distB="0" distL="0" distR="0" wp14:anchorId="49582A0E" wp14:editId="1E97BE1F">
            <wp:extent cx="1013460" cy="160020"/>
            <wp:effectExtent l="0" t="0" r="0" b="0"/>
            <wp:docPr id="2112252586" name="Imagem 57" descr="A B ao quadrado igual a B C sinal de multiplicação B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A B ao quadrado igual a B C sinal de multiplicação B 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br/>
        <w:t>III. </w:t>
      </w:r>
      <w:r>
        <w:rPr>
          <w:rFonts w:ascii="Roboto" w:hAnsi="Roboto"/>
          <w:noProof/>
          <w:color w:val="404040"/>
        </w:rPr>
        <w:drawing>
          <wp:inline distT="0" distB="0" distL="0" distR="0" wp14:anchorId="56523DEA" wp14:editId="01A01CC8">
            <wp:extent cx="1051560" cy="160020"/>
            <wp:effectExtent l="0" t="0" r="0" b="0"/>
            <wp:docPr id="45298060" name="Imagem 56" descr="A C ao quadrado igual a B C sinal de multiplicação D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A C ao quadrado igual a B C sinal de multiplicação D 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404040"/>
        </w:rPr>
        <w:br/>
        <w:t>IV. </w:t>
      </w:r>
      <w:r>
        <w:rPr>
          <w:rFonts w:ascii="Roboto" w:hAnsi="Roboto"/>
          <w:noProof/>
          <w:color w:val="404040"/>
        </w:rPr>
        <w:drawing>
          <wp:inline distT="0" distB="0" distL="0" distR="0" wp14:anchorId="2C1E2A40" wp14:editId="5DED7F62">
            <wp:extent cx="1264920" cy="182880"/>
            <wp:effectExtent l="0" t="0" r="0" b="7620"/>
            <wp:docPr id="1853033049" name="Imagem 55" descr="A B ao quadrado mais A C ao quadrado igual a p sinal de multiplicaçã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A B ao quadrado mais A C ao quadrado igual a p sinal de multiplicação 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5D30" w14:textId="77777777" w:rsidR="00D07EDC" w:rsidRDefault="00D07EDC" w:rsidP="00D07EDC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É correto afirmar que são verdadeiras apenas:</w:t>
      </w:r>
    </w:p>
    <w:p w14:paraId="2DED4556" w14:textId="16205A8D" w:rsidR="00896A02" w:rsidRDefault="00896A02" w:rsidP="00D07EDC">
      <w:pPr>
        <w:pStyle w:val="PargrafodaLista"/>
        <w:jc w:val="both"/>
        <w:rPr>
          <w:sz w:val="24"/>
          <w:szCs w:val="24"/>
        </w:rPr>
      </w:pPr>
    </w:p>
    <w:p w14:paraId="7A88DABF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0C2D2BEE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2675D87B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7526E69B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26690DE3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5A275D02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1E0D2020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35D75037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5DEA59BB" w14:textId="77777777" w:rsidR="00896A02" w:rsidRPr="00896A02" w:rsidRDefault="00896A02" w:rsidP="00896A02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896A02">
        <w:rPr>
          <w:sz w:val="24"/>
          <w:szCs w:val="24"/>
        </w:rPr>
        <w:t>Analise as afirmações a seguir:</w:t>
      </w:r>
    </w:p>
    <w:p w14:paraId="028155F8" w14:textId="77777777" w:rsidR="00896A02" w:rsidRPr="00896A02" w:rsidRDefault="00896A02" w:rsidP="00896A02">
      <w:pPr>
        <w:pStyle w:val="PargrafodaLista"/>
        <w:jc w:val="both"/>
        <w:rPr>
          <w:sz w:val="24"/>
          <w:szCs w:val="24"/>
        </w:rPr>
      </w:pPr>
      <w:r w:rsidRPr="00896A02">
        <w:rPr>
          <w:sz w:val="24"/>
          <w:szCs w:val="24"/>
        </w:rPr>
        <w:t>(01) O produto das projeções dos catetos sobre a hipotenusa é igual ao quadrado da altura relativa à hipotenusa.</w:t>
      </w:r>
      <w:r w:rsidRPr="00896A02">
        <w:rPr>
          <w:sz w:val="24"/>
          <w:szCs w:val="24"/>
        </w:rPr>
        <w:br/>
        <w:t>(02) O quadrado de um cateto é igual ao produto da hipotenusa pela projeção do outro cateto.</w:t>
      </w:r>
      <w:r w:rsidRPr="00896A02">
        <w:rPr>
          <w:sz w:val="24"/>
          <w:szCs w:val="24"/>
        </w:rPr>
        <w:br/>
        <w:t>(04) A soma das projeções dos catetos sobre a hipotenusa é igual à medida da hipotenusa.</w:t>
      </w:r>
      <w:r w:rsidRPr="00896A02">
        <w:rPr>
          <w:sz w:val="24"/>
          <w:szCs w:val="24"/>
        </w:rPr>
        <w:br/>
        <w:t>(08) A soma dos quadrados dos catetos é numericamente igual ao produto das projeções.</w:t>
      </w:r>
    </w:p>
    <w:p w14:paraId="36CBC850" w14:textId="77777777" w:rsidR="00896A02" w:rsidRPr="00896A02" w:rsidRDefault="00896A02" w:rsidP="00896A02">
      <w:pPr>
        <w:pStyle w:val="PargrafodaLista"/>
        <w:jc w:val="both"/>
        <w:rPr>
          <w:sz w:val="24"/>
          <w:szCs w:val="24"/>
        </w:rPr>
      </w:pPr>
      <w:r w:rsidRPr="00896A02">
        <w:rPr>
          <w:sz w:val="24"/>
          <w:szCs w:val="24"/>
        </w:rPr>
        <w:t>Assinale a alternativa que corresponde à soma dos valores associados às afirmações verdadeiras.</w:t>
      </w:r>
    </w:p>
    <w:p w14:paraId="0071688D" w14:textId="5B365D96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4342487D" w14:textId="5B8A9842" w:rsidR="00896A02" w:rsidRDefault="00896A02" w:rsidP="00896A02">
      <w:pPr>
        <w:pStyle w:val="PargrafodaLista"/>
        <w:jc w:val="both"/>
        <w:rPr>
          <w:sz w:val="24"/>
          <w:szCs w:val="24"/>
        </w:rPr>
      </w:pPr>
      <w:r w:rsidRPr="00896A02">
        <w:rPr>
          <w:sz w:val="24"/>
          <w:szCs w:val="24"/>
        </w:rPr>
        <w:t>Assinale a alternativa que corresponde à soma dos valores associados às afirmações verdadeiras.</w:t>
      </w:r>
    </w:p>
    <w:p w14:paraId="4CE3D231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2DE7C88E" w14:textId="719FE281" w:rsidR="00896A02" w:rsidRDefault="00896A02" w:rsidP="00896A02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a)1</w:t>
      </w:r>
    </w:p>
    <w:p w14:paraId="7522D385" w14:textId="1DC16075" w:rsidR="00896A02" w:rsidRDefault="00896A02" w:rsidP="00896A02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b)3</w:t>
      </w:r>
    </w:p>
    <w:p w14:paraId="330D6736" w14:textId="1E9E2A12" w:rsidR="00896A02" w:rsidRDefault="00896A02" w:rsidP="00896A02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c)5</w:t>
      </w:r>
    </w:p>
    <w:p w14:paraId="11FE6198" w14:textId="5D9B9764" w:rsidR="00896A02" w:rsidRDefault="00896A02" w:rsidP="00896A02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d)10</w:t>
      </w:r>
    </w:p>
    <w:p w14:paraId="1FA94CFD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10A3D0CC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1A91E746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53CC42CF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10E97592" w14:textId="396B98A7" w:rsidR="00896A02" w:rsidRPr="00896A02" w:rsidRDefault="00896A02" w:rsidP="00896A02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896A02">
        <w:rPr>
          <w:sz w:val="24"/>
          <w:szCs w:val="24"/>
        </w:rPr>
        <w:t>Em um triângulo retângulo </w:t>
      </w:r>
      <w:r w:rsidRPr="00896A02">
        <w:rPr>
          <w:sz w:val="24"/>
          <w:szCs w:val="24"/>
        </w:rPr>
        <w:drawing>
          <wp:inline distT="0" distB="0" distL="0" distR="0" wp14:anchorId="388718B0" wp14:editId="2D51E283">
            <wp:extent cx="304800" cy="121920"/>
            <wp:effectExtent l="0" t="0" r="0" b="0"/>
            <wp:docPr id="1525477595" name="Imagem 38" descr="A 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 B 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, retângulo em </w:t>
      </w:r>
      <w:r w:rsidRPr="00896A02">
        <w:rPr>
          <w:sz w:val="24"/>
          <w:szCs w:val="24"/>
        </w:rPr>
        <w:drawing>
          <wp:inline distT="0" distB="0" distL="0" distR="0" wp14:anchorId="31CADDD9" wp14:editId="27A0FDB3">
            <wp:extent cx="114300" cy="121920"/>
            <wp:effectExtent l="0" t="0" r="0" b="0"/>
            <wp:docPr id="1452213860" name="Imagem 3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, a altura </w:t>
      </w:r>
      <w:r w:rsidRPr="00896A02">
        <w:rPr>
          <w:sz w:val="24"/>
          <w:szCs w:val="24"/>
        </w:rPr>
        <w:drawing>
          <wp:inline distT="0" distB="0" distL="0" distR="0" wp14:anchorId="4EAD935D" wp14:editId="6E7B3D1B">
            <wp:extent cx="228600" cy="121920"/>
            <wp:effectExtent l="0" t="0" r="0" b="0"/>
            <wp:docPr id="1036505152" name="Imagem 36" descr="A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 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 relativa à hipotenusa </w:t>
      </w:r>
      <w:r w:rsidRPr="00896A02">
        <w:rPr>
          <w:sz w:val="24"/>
          <w:szCs w:val="24"/>
        </w:rPr>
        <w:drawing>
          <wp:inline distT="0" distB="0" distL="0" distR="0" wp14:anchorId="73FB4633" wp14:editId="54FBC273">
            <wp:extent cx="198120" cy="121920"/>
            <wp:effectExtent l="0" t="0" r="0" b="0"/>
            <wp:docPr id="1398641626" name="Imagem 35" descr="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 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 encontra </w:t>
      </w:r>
      <w:r w:rsidRPr="00896A02">
        <w:rPr>
          <w:sz w:val="24"/>
          <w:szCs w:val="24"/>
        </w:rPr>
        <w:drawing>
          <wp:inline distT="0" distB="0" distL="0" distR="0" wp14:anchorId="09C1168E" wp14:editId="05C980A5">
            <wp:extent cx="198120" cy="121920"/>
            <wp:effectExtent l="0" t="0" r="0" b="0"/>
            <wp:docPr id="988689713" name="Imagem 34" descr="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 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 em </w:t>
      </w:r>
      <w:r w:rsidRPr="00896A02">
        <w:rPr>
          <w:sz w:val="24"/>
          <w:szCs w:val="24"/>
        </w:rPr>
        <w:drawing>
          <wp:inline distT="0" distB="0" distL="0" distR="0" wp14:anchorId="4F8AFB29" wp14:editId="1D3CCC29">
            <wp:extent cx="121920" cy="121920"/>
            <wp:effectExtent l="0" t="0" r="0" b="0"/>
            <wp:docPr id="1151000377" name="Imagem 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. Denotam-se por: </w:t>
      </w:r>
      <w:r w:rsidRPr="00896A02">
        <w:rPr>
          <w:sz w:val="24"/>
          <w:szCs w:val="24"/>
        </w:rPr>
        <w:drawing>
          <wp:inline distT="0" distB="0" distL="0" distR="0" wp14:anchorId="21D228DE" wp14:editId="61FD4469">
            <wp:extent cx="525780" cy="121920"/>
            <wp:effectExtent l="0" t="0" r="7620" b="0"/>
            <wp:docPr id="293338210" name="Imagem 32" descr="B H igual a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 H igual a 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 e </w:t>
      </w:r>
      <w:r w:rsidRPr="00896A02">
        <w:rPr>
          <w:sz w:val="24"/>
          <w:szCs w:val="24"/>
        </w:rPr>
        <w:drawing>
          <wp:inline distT="0" distB="0" distL="0" distR="0" wp14:anchorId="16767F61" wp14:editId="050167BF">
            <wp:extent cx="495300" cy="121920"/>
            <wp:effectExtent l="0" t="0" r="0" b="0"/>
            <wp:docPr id="1603872398" name="Imagem 31" descr="H C igual a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 C igual a 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.</w:t>
      </w:r>
    </w:p>
    <w:p w14:paraId="675009D3" w14:textId="78CD9BA9" w:rsidR="00896A02" w:rsidRPr="00896A02" w:rsidRDefault="00896A02" w:rsidP="00896A02">
      <w:pPr>
        <w:pStyle w:val="PargrafodaLista"/>
        <w:jc w:val="both"/>
        <w:rPr>
          <w:sz w:val="24"/>
          <w:szCs w:val="24"/>
        </w:rPr>
      </w:pPr>
      <w:r w:rsidRPr="00896A02">
        <w:rPr>
          <w:sz w:val="24"/>
          <w:szCs w:val="24"/>
        </w:rPr>
        <w:t>Sabe-se que </w:t>
      </w:r>
      <w:r w:rsidRPr="00896A02">
        <w:rPr>
          <w:sz w:val="24"/>
          <w:szCs w:val="24"/>
        </w:rPr>
        <w:drawing>
          <wp:inline distT="0" distB="0" distL="0" distR="0" wp14:anchorId="5B015E97" wp14:editId="15E80D12">
            <wp:extent cx="769620" cy="121920"/>
            <wp:effectExtent l="0" t="0" r="0" b="0"/>
            <wp:docPr id="1702806983" name="Imagem 30" descr="m mais n igual 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 mais n igual a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 e a projeção do cateto </w:t>
      </w:r>
      <w:r w:rsidRPr="00896A02">
        <w:rPr>
          <w:sz w:val="24"/>
          <w:szCs w:val="24"/>
        </w:rPr>
        <w:drawing>
          <wp:inline distT="0" distB="0" distL="0" distR="0" wp14:anchorId="5E96A317" wp14:editId="24B8A302">
            <wp:extent cx="198120" cy="121920"/>
            <wp:effectExtent l="0" t="0" r="0" b="0"/>
            <wp:docPr id="937714417" name="Imagem 29" descr="A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 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 sobre a hipotenusa mede </w:t>
      </w:r>
      <w:r w:rsidRPr="00896A02">
        <w:rPr>
          <w:sz w:val="24"/>
          <w:szCs w:val="24"/>
        </w:rPr>
        <w:drawing>
          <wp:inline distT="0" distB="0" distL="0" distR="0" wp14:anchorId="53FB9A32" wp14:editId="2A78C946">
            <wp:extent cx="365760" cy="121920"/>
            <wp:effectExtent l="0" t="0" r="0" b="0"/>
            <wp:docPr id="2001838470" name="Imagem 28" descr="4 espaço c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4 espaço c 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.</w:t>
      </w:r>
    </w:p>
    <w:p w14:paraId="0495CECE" w14:textId="3D1FEB94" w:rsidR="00896A02" w:rsidRPr="00896A02" w:rsidRDefault="00896A02" w:rsidP="00896A02">
      <w:pPr>
        <w:pStyle w:val="PargrafodaLista"/>
        <w:jc w:val="both"/>
        <w:rPr>
          <w:sz w:val="24"/>
          <w:szCs w:val="24"/>
        </w:rPr>
      </w:pPr>
      <w:r w:rsidRPr="00896A02">
        <w:rPr>
          <w:sz w:val="24"/>
          <w:szCs w:val="24"/>
        </w:rPr>
        <w:t>Determine o valor da altura </w:t>
      </w:r>
      <w:r w:rsidRPr="00896A02">
        <w:rPr>
          <w:sz w:val="24"/>
          <w:szCs w:val="24"/>
        </w:rPr>
        <w:drawing>
          <wp:inline distT="0" distB="0" distL="0" distR="0" wp14:anchorId="76575F21" wp14:editId="385C045B">
            <wp:extent cx="228600" cy="121920"/>
            <wp:effectExtent l="0" t="0" r="0" b="0"/>
            <wp:docPr id="1569949970" name="Imagem 27" descr="A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 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02">
        <w:rPr>
          <w:sz w:val="24"/>
          <w:szCs w:val="24"/>
        </w:rPr>
        <w:t>.</w:t>
      </w:r>
    </w:p>
    <w:p w14:paraId="56CFBCA9" w14:textId="5EC922F3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6FDE34BE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4EA40692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6FE6AE2D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58146536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231F059F" w14:textId="77777777" w:rsidR="00896A02" w:rsidRDefault="00896A02" w:rsidP="00896A02">
      <w:pPr>
        <w:pStyle w:val="PargrafodaLista"/>
        <w:jc w:val="both"/>
        <w:rPr>
          <w:sz w:val="24"/>
          <w:szCs w:val="24"/>
        </w:rPr>
      </w:pPr>
    </w:p>
    <w:p w14:paraId="251DF8F5" w14:textId="0AD2968D" w:rsidR="00B17AAA" w:rsidRPr="00B17AAA" w:rsidRDefault="00B17AAA" w:rsidP="00B17AAA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B17AAA">
        <w:rPr>
          <w:sz w:val="24"/>
          <w:szCs w:val="24"/>
        </w:rPr>
        <w:t>No triângulo retângulo </w:t>
      </w:r>
      <w:r w:rsidRPr="00B17AAA">
        <w:rPr>
          <w:sz w:val="24"/>
          <w:szCs w:val="24"/>
        </w:rPr>
        <w:drawing>
          <wp:inline distT="0" distB="0" distL="0" distR="0" wp14:anchorId="4940689A" wp14:editId="6893D801">
            <wp:extent cx="304800" cy="121920"/>
            <wp:effectExtent l="0" t="0" r="0" b="0"/>
            <wp:docPr id="818959750" name="Imagem 54" descr="A 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 B 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AAA">
        <w:rPr>
          <w:sz w:val="24"/>
          <w:szCs w:val="24"/>
        </w:rPr>
        <w:t>, retângulo em </w:t>
      </w:r>
      <w:r w:rsidRPr="00B17AAA">
        <w:rPr>
          <w:sz w:val="24"/>
          <w:szCs w:val="24"/>
        </w:rPr>
        <w:drawing>
          <wp:inline distT="0" distB="0" distL="0" distR="0" wp14:anchorId="46F9B03D" wp14:editId="37D7B10B">
            <wp:extent cx="114300" cy="121920"/>
            <wp:effectExtent l="0" t="0" r="0" b="0"/>
            <wp:docPr id="2047639533" name="Imagem 5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AAA">
        <w:rPr>
          <w:sz w:val="24"/>
          <w:szCs w:val="24"/>
        </w:rPr>
        <w:t>, os catetos medem </w:t>
      </w:r>
      <w:r w:rsidRPr="00B17AAA">
        <w:rPr>
          <w:sz w:val="24"/>
          <w:szCs w:val="24"/>
        </w:rPr>
        <w:drawing>
          <wp:inline distT="0" distB="0" distL="0" distR="0" wp14:anchorId="73EAFB42" wp14:editId="1809D7CC">
            <wp:extent cx="190500" cy="121920"/>
            <wp:effectExtent l="0" t="0" r="0" b="0"/>
            <wp:docPr id="425111825" name="Imagem 5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AAA">
        <w:rPr>
          <w:sz w:val="24"/>
          <w:szCs w:val="24"/>
        </w:rPr>
        <w:t> e </w:t>
      </w:r>
      <w:r w:rsidRPr="00B17AAA">
        <w:rPr>
          <w:sz w:val="24"/>
          <w:szCs w:val="24"/>
        </w:rPr>
        <w:drawing>
          <wp:inline distT="0" distB="0" distL="0" distR="0" wp14:anchorId="18B610C9" wp14:editId="4F1076E4">
            <wp:extent cx="190500" cy="121920"/>
            <wp:effectExtent l="0" t="0" r="0" b="0"/>
            <wp:docPr id="2074423735" name="Imagem 51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AAA">
        <w:rPr>
          <w:sz w:val="24"/>
          <w:szCs w:val="24"/>
        </w:rPr>
        <w:t>, e a hipotenusa é </w:t>
      </w:r>
      <w:r w:rsidRPr="00B17AAA">
        <w:rPr>
          <w:sz w:val="24"/>
          <w:szCs w:val="24"/>
        </w:rPr>
        <w:drawing>
          <wp:inline distT="0" distB="0" distL="0" distR="0" wp14:anchorId="1BAEA199" wp14:editId="372F744A">
            <wp:extent cx="198120" cy="121920"/>
            <wp:effectExtent l="0" t="0" r="0" b="0"/>
            <wp:docPr id="564677771" name="Imagem 50" descr="B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 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AAA">
        <w:rPr>
          <w:sz w:val="24"/>
          <w:szCs w:val="24"/>
        </w:rPr>
        <w:t>. A altura </w:t>
      </w:r>
      <w:r w:rsidRPr="00B17AAA">
        <w:rPr>
          <w:sz w:val="24"/>
          <w:szCs w:val="24"/>
        </w:rPr>
        <w:drawing>
          <wp:inline distT="0" distB="0" distL="0" distR="0" wp14:anchorId="157A355D" wp14:editId="59BC6EA7">
            <wp:extent cx="228600" cy="121920"/>
            <wp:effectExtent l="0" t="0" r="0" b="0"/>
            <wp:docPr id="1797307412" name="Imagem 49" descr="A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A 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AAA">
        <w:rPr>
          <w:sz w:val="24"/>
          <w:szCs w:val="24"/>
        </w:rPr>
        <w:t> relativa à hipotenusa tem medida </w:t>
      </w:r>
      <w:r w:rsidRPr="00B17AAA">
        <w:rPr>
          <w:sz w:val="24"/>
          <w:szCs w:val="24"/>
        </w:rPr>
        <w:drawing>
          <wp:inline distT="0" distB="0" distL="0" distR="0" wp14:anchorId="0C5DEEE7" wp14:editId="46429D18">
            <wp:extent cx="106680" cy="121920"/>
            <wp:effectExtent l="0" t="0" r="7620" b="0"/>
            <wp:docPr id="677110453" name="Imagem 48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AAA">
        <w:rPr>
          <w:sz w:val="24"/>
          <w:szCs w:val="24"/>
        </w:rPr>
        <w:t>.</w:t>
      </w:r>
    </w:p>
    <w:p w14:paraId="09E485B5" w14:textId="07A53E72" w:rsidR="00B17AAA" w:rsidRPr="00B17AAA" w:rsidRDefault="00B17AAA" w:rsidP="00B17AAA">
      <w:pPr>
        <w:pStyle w:val="PargrafodaLista"/>
        <w:jc w:val="both"/>
        <w:rPr>
          <w:sz w:val="24"/>
          <w:szCs w:val="24"/>
        </w:rPr>
      </w:pPr>
      <w:r w:rsidRPr="00B17AAA">
        <w:rPr>
          <w:sz w:val="24"/>
          <w:szCs w:val="24"/>
        </w:rPr>
        <w:t>Determine a soma dos algarismos do período da representação decimal de </w:t>
      </w:r>
      <w:r w:rsidRPr="00B17AAA">
        <w:rPr>
          <w:sz w:val="24"/>
          <w:szCs w:val="24"/>
        </w:rPr>
        <w:drawing>
          <wp:inline distT="0" distB="0" distL="0" distR="0" wp14:anchorId="0AA2DDA7" wp14:editId="0FCEB292">
            <wp:extent cx="106680" cy="121920"/>
            <wp:effectExtent l="0" t="0" r="7620" b="0"/>
            <wp:docPr id="1722878502" name="Imagem 47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AAA">
        <w:rPr>
          <w:sz w:val="24"/>
          <w:szCs w:val="24"/>
        </w:rPr>
        <w:t>.</w:t>
      </w:r>
    </w:p>
    <w:p w14:paraId="1A4298E2" w14:textId="45C1C852" w:rsidR="00896A02" w:rsidRPr="00AE5EAB" w:rsidRDefault="00896A02" w:rsidP="00B17AAA">
      <w:pPr>
        <w:pStyle w:val="PargrafodaLista"/>
        <w:jc w:val="both"/>
        <w:rPr>
          <w:sz w:val="24"/>
          <w:szCs w:val="24"/>
        </w:rPr>
      </w:pPr>
    </w:p>
    <w:sectPr w:rsidR="00896A02" w:rsidRPr="00AE5EAB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0B552" w14:textId="77777777" w:rsidR="00FB6459" w:rsidRDefault="00FB6459" w:rsidP="00796CE5">
      <w:r>
        <w:separator/>
      </w:r>
    </w:p>
  </w:endnote>
  <w:endnote w:type="continuationSeparator" w:id="0">
    <w:p w14:paraId="5651A60E" w14:textId="77777777" w:rsidR="00FB6459" w:rsidRDefault="00FB645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878B" w14:textId="77777777" w:rsidR="00FB6459" w:rsidRDefault="00FB6459" w:rsidP="00796CE5">
      <w:r>
        <w:separator/>
      </w:r>
    </w:p>
  </w:footnote>
  <w:footnote w:type="continuationSeparator" w:id="0">
    <w:p w14:paraId="32018D7F" w14:textId="77777777" w:rsidR="00FB6459" w:rsidRDefault="00FB645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CFD"/>
    <w:multiLevelType w:val="hybridMultilevel"/>
    <w:tmpl w:val="600662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B204A3"/>
    <w:multiLevelType w:val="hybridMultilevel"/>
    <w:tmpl w:val="789A4C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2"/>
  </w:num>
  <w:num w:numId="2" w16cid:durableId="271985951">
    <w:abstractNumId w:val="7"/>
  </w:num>
  <w:num w:numId="3" w16cid:durableId="1187405370">
    <w:abstractNumId w:val="15"/>
  </w:num>
  <w:num w:numId="4" w16cid:durableId="651103794">
    <w:abstractNumId w:val="12"/>
  </w:num>
  <w:num w:numId="5" w16cid:durableId="1082215797">
    <w:abstractNumId w:val="14"/>
  </w:num>
  <w:num w:numId="6" w16cid:durableId="1301695262">
    <w:abstractNumId w:val="1"/>
  </w:num>
  <w:num w:numId="7" w16cid:durableId="113444943">
    <w:abstractNumId w:val="5"/>
  </w:num>
  <w:num w:numId="8" w16cid:durableId="1892495172">
    <w:abstractNumId w:val="13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0"/>
  </w:num>
  <w:num w:numId="12" w16cid:durableId="1876118036">
    <w:abstractNumId w:val="8"/>
  </w:num>
  <w:num w:numId="13" w16cid:durableId="314602746">
    <w:abstractNumId w:val="9"/>
  </w:num>
  <w:num w:numId="14" w16cid:durableId="1333333866">
    <w:abstractNumId w:val="11"/>
  </w:num>
  <w:num w:numId="15" w16cid:durableId="129446352">
    <w:abstractNumId w:val="6"/>
  </w:num>
  <w:num w:numId="16" w16cid:durableId="5762053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27D9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A02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5EAB"/>
    <w:rsid w:val="00AE6509"/>
    <w:rsid w:val="00AF3E57"/>
    <w:rsid w:val="00B0287D"/>
    <w:rsid w:val="00B03F79"/>
    <w:rsid w:val="00B116E1"/>
    <w:rsid w:val="00B13D05"/>
    <w:rsid w:val="00B17AAA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07EDC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B645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4-29T12:05:00Z</dcterms:created>
  <dcterms:modified xsi:type="dcterms:W3CDTF">2026-04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